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38  两航起义纪实  地质学家李四光的故事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38  两航起义纪实  地质学家李四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53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38  两航起义纪实  地质学家李四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